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8AC0" w14:textId="6C990C00" w:rsidR="00E35C60" w:rsidRPr="00777839" w:rsidRDefault="632439C2" w:rsidP="632439C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632439C2">
        <w:rPr>
          <w:rFonts w:ascii="Montserrat" w:hAnsi="Montserrat"/>
          <w:b/>
          <w:bCs/>
          <w:sz w:val="48"/>
          <w:szCs w:val="48"/>
        </w:rPr>
        <w:t>Martes</w:t>
      </w:r>
    </w:p>
    <w:p w14:paraId="1096E27C" w14:textId="5DB6F66A" w:rsidR="00221482" w:rsidRPr="00777839" w:rsidRDefault="003218C9" w:rsidP="0077783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9</w:t>
      </w:r>
    </w:p>
    <w:p w14:paraId="077B76E8" w14:textId="6F24270C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77839">
        <w:rPr>
          <w:rFonts w:ascii="Montserrat" w:hAnsi="Montserrat"/>
          <w:b/>
          <w:sz w:val="48"/>
          <w:szCs w:val="48"/>
        </w:rPr>
        <w:t xml:space="preserve">de </w:t>
      </w:r>
      <w:r w:rsidR="003218C9">
        <w:rPr>
          <w:rFonts w:ascii="Montserrat" w:hAnsi="Montserrat"/>
          <w:b/>
          <w:sz w:val="48"/>
          <w:szCs w:val="48"/>
        </w:rPr>
        <w:t>n</w:t>
      </w:r>
      <w:r w:rsidRPr="00777839">
        <w:rPr>
          <w:rFonts w:ascii="Montserrat" w:hAnsi="Montserrat"/>
          <w:b/>
          <w:sz w:val="48"/>
          <w:szCs w:val="48"/>
        </w:rPr>
        <w:t>oviembre</w:t>
      </w:r>
    </w:p>
    <w:p w14:paraId="268D5D2D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14:paraId="183C5859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77839">
        <w:rPr>
          <w:rFonts w:ascii="Montserrat" w:hAnsi="Montserrat"/>
          <w:b/>
          <w:sz w:val="52"/>
          <w:szCs w:val="52"/>
        </w:rPr>
        <w:t>Cuarto de primaria</w:t>
      </w:r>
    </w:p>
    <w:p w14:paraId="5E160F5E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14:paraId="0F587C77" w14:textId="77777777" w:rsidR="00221482" w:rsidRPr="00AA578B" w:rsidRDefault="00221482" w:rsidP="00AA578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A578B">
        <w:rPr>
          <w:rFonts w:ascii="Montserrat" w:hAnsi="Montserrat"/>
          <w:b/>
          <w:sz w:val="52"/>
          <w:szCs w:val="52"/>
        </w:rPr>
        <w:t xml:space="preserve">Lengua </w:t>
      </w:r>
      <w:r w:rsidR="00CD1F56">
        <w:rPr>
          <w:rFonts w:ascii="Montserrat" w:hAnsi="Montserrat"/>
          <w:b/>
          <w:sz w:val="52"/>
          <w:szCs w:val="52"/>
        </w:rPr>
        <w:t>M</w:t>
      </w:r>
      <w:r w:rsidRPr="00AA578B">
        <w:rPr>
          <w:rFonts w:ascii="Montserrat" w:hAnsi="Montserrat"/>
          <w:b/>
          <w:sz w:val="52"/>
          <w:szCs w:val="52"/>
        </w:rPr>
        <w:t>aterna</w:t>
      </w:r>
    </w:p>
    <w:p w14:paraId="50ABA99C" w14:textId="77777777" w:rsidR="00221482" w:rsidRPr="00777839" w:rsidRDefault="00221482" w:rsidP="00AA578B">
      <w:pPr>
        <w:spacing w:after="0" w:line="240" w:lineRule="auto"/>
        <w:jc w:val="center"/>
        <w:rPr>
          <w:rFonts w:ascii="Montserrat" w:hAnsi="Montserrat"/>
        </w:rPr>
      </w:pPr>
    </w:p>
    <w:p w14:paraId="6496B158" w14:textId="77777777" w:rsidR="00221482" w:rsidRPr="00AA578B" w:rsidRDefault="00AA578B" w:rsidP="00AA578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A578B">
        <w:rPr>
          <w:rFonts w:ascii="Montserrat" w:hAnsi="Montserrat"/>
          <w:i/>
          <w:sz w:val="48"/>
          <w:szCs w:val="48"/>
        </w:rPr>
        <w:t>Los caminos que seguimos</w:t>
      </w:r>
    </w:p>
    <w:p w14:paraId="041E577C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14:paraId="1B0EF3B6" w14:textId="2D09B74E" w:rsidR="00221482" w:rsidRPr="00AA578B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AA578B">
        <w:rPr>
          <w:rFonts w:ascii="Montserrat" w:hAnsi="Montserrat"/>
          <w:b/>
          <w:i/>
        </w:rPr>
        <w:t>Aprendizaje esperado:</w:t>
      </w:r>
      <w:r w:rsidRPr="00AA578B">
        <w:rPr>
          <w:rFonts w:ascii="Montserrat" w:hAnsi="Montserrat"/>
          <w:i/>
        </w:rPr>
        <w:t xml:space="preserve"> </w:t>
      </w:r>
      <w:r w:rsidR="003218C9">
        <w:rPr>
          <w:rFonts w:ascii="Montserrat" w:hAnsi="Montserrat"/>
          <w:i/>
        </w:rPr>
        <w:t>d</w:t>
      </w:r>
      <w:r w:rsidRPr="00AA578B">
        <w:rPr>
          <w:rFonts w:ascii="Montserrat" w:hAnsi="Montserrat"/>
          <w:i/>
        </w:rPr>
        <w:t>escribe trayectos a partir de la información que aparece en los croquis.</w:t>
      </w:r>
    </w:p>
    <w:p w14:paraId="27A8416B" w14:textId="77777777" w:rsidR="00221482" w:rsidRPr="00AA578B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</w:p>
    <w:p w14:paraId="7CE27777" w14:textId="272D186E" w:rsidR="00221482" w:rsidRPr="00AA578B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AA578B">
        <w:rPr>
          <w:rFonts w:ascii="Montserrat" w:hAnsi="Montserrat"/>
          <w:b/>
          <w:i/>
        </w:rPr>
        <w:t>Énfasis:</w:t>
      </w:r>
      <w:r w:rsidRPr="00AA578B">
        <w:rPr>
          <w:rFonts w:ascii="Montserrat" w:hAnsi="Montserrat"/>
          <w:i/>
        </w:rPr>
        <w:t xml:space="preserve"> </w:t>
      </w:r>
      <w:r w:rsidR="003218C9">
        <w:rPr>
          <w:rFonts w:ascii="Montserrat" w:hAnsi="Montserrat"/>
          <w:i/>
        </w:rPr>
        <w:t>d</w:t>
      </w:r>
      <w:r w:rsidRPr="00AA578B">
        <w:rPr>
          <w:rFonts w:ascii="Montserrat" w:hAnsi="Montserrat"/>
          <w:i/>
        </w:rPr>
        <w:t>escripción escrita de trayecto representado en croquis.</w:t>
      </w:r>
    </w:p>
    <w:p w14:paraId="170E0905" w14:textId="77777777" w:rsidR="00AA578B" w:rsidRPr="00777839" w:rsidRDefault="00AA578B" w:rsidP="00777839">
      <w:pPr>
        <w:spacing w:after="0" w:line="240" w:lineRule="auto"/>
        <w:jc w:val="both"/>
        <w:rPr>
          <w:rFonts w:ascii="Montserrat" w:hAnsi="Montserrat"/>
        </w:rPr>
      </w:pPr>
    </w:p>
    <w:p w14:paraId="107CB0CD" w14:textId="77777777" w:rsidR="0090233E" w:rsidRPr="00AA578B" w:rsidRDefault="0090233E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A578B">
        <w:rPr>
          <w:rFonts w:ascii="Montserrat" w:hAnsi="Montserrat"/>
          <w:b/>
          <w:sz w:val="28"/>
          <w:szCs w:val="28"/>
        </w:rPr>
        <w:t>¿Qué vamos a aprender?</w:t>
      </w:r>
    </w:p>
    <w:p w14:paraId="1A9773DA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3F4441B2" w14:textId="77777777" w:rsidR="00AA578B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sesiones anteriores has aprendido a interpretar croquis de todos tipos. Has conocido y utilizado siglas, abreviaturas, símbolos y referencias que te ayudan a ubicarte mejor.</w:t>
      </w:r>
    </w:p>
    <w:p w14:paraId="389918CA" w14:textId="77777777" w:rsidR="00AA578B" w:rsidRDefault="00AA578B" w:rsidP="00777839">
      <w:pPr>
        <w:spacing w:after="0" w:line="240" w:lineRule="auto"/>
        <w:jc w:val="both"/>
        <w:rPr>
          <w:rFonts w:ascii="Montserrat" w:hAnsi="Montserrat"/>
        </w:rPr>
      </w:pPr>
    </w:p>
    <w:p w14:paraId="6458D007" w14:textId="77777777" w:rsidR="007B28D0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ero hay ocasiones en las que tal vez, no puedas ver físicamente un croquis o que no sea suficiente con ver la representación de un trayecto para comprender cómo llegar a algún lugar. </w:t>
      </w:r>
    </w:p>
    <w:p w14:paraId="3E3183CB" w14:textId="77777777" w:rsidR="007B28D0" w:rsidRDefault="007B28D0" w:rsidP="00777839">
      <w:pPr>
        <w:spacing w:after="0" w:line="240" w:lineRule="auto"/>
        <w:jc w:val="both"/>
        <w:rPr>
          <w:rFonts w:ascii="Montserrat" w:hAnsi="Montserrat"/>
        </w:rPr>
      </w:pPr>
    </w:p>
    <w:p w14:paraId="0C99E821" w14:textId="77777777" w:rsidR="0090233E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sas situaciones será importante apoyarte del trazo y de la descripción del trayecto.</w:t>
      </w:r>
    </w:p>
    <w:p w14:paraId="076AE440" w14:textId="77777777" w:rsidR="00AA578B" w:rsidRPr="00777839" w:rsidRDefault="00AA578B" w:rsidP="00777839">
      <w:pPr>
        <w:spacing w:after="0" w:line="240" w:lineRule="auto"/>
        <w:jc w:val="both"/>
        <w:rPr>
          <w:rFonts w:ascii="Montserrat" w:hAnsi="Montserrat"/>
        </w:rPr>
      </w:pPr>
    </w:p>
    <w:p w14:paraId="2AC32FD0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día de hoy describirás trayectos representados en croquis.</w:t>
      </w:r>
    </w:p>
    <w:p w14:paraId="1D0DF9C2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3C334DFC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Recuerda que en tu libro de </w:t>
      </w:r>
      <w:proofErr w:type="gramStart"/>
      <w:r w:rsidRPr="00777839">
        <w:rPr>
          <w:rFonts w:ascii="Montserrat" w:hAnsi="Montserrat"/>
        </w:rPr>
        <w:t>Español</w:t>
      </w:r>
      <w:proofErr w:type="gramEnd"/>
      <w:r w:rsidRPr="00777839">
        <w:rPr>
          <w:rFonts w:ascii="Montserrat" w:hAnsi="Montserrat"/>
        </w:rPr>
        <w:t>, podrás estudiar este tema, de la página 28 a 35.</w:t>
      </w:r>
    </w:p>
    <w:p w14:paraId="17439377" w14:textId="77777777" w:rsidR="0090233E" w:rsidRPr="00777839" w:rsidRDefault="00E9748B" w:rsidP="00AA578B">
      <w:pPr>
        <w:spacing w:after="0" w:line="240" w:lineRule="auto"/>
        <w:jc w:val="center"/>
        <w:rPr>
          <w:rFonts w:ascii="Montserrat" w:hAnsi="Montserrat"/>
        </w:rPr>
      </w:pPr>
      <w:hyperlink r:id="rId8" w:anchor="page/28" w:history="1">
        <w:r w:rsidR="0090233E" w:rsidRPr="00777839">
          <w:rPr>
            <w:rStyle w:val="Hipervnculo"/>
            <w:rFonts w:ascii="Montserrat" w:hAnsi="Montserrat"/>
          </w:rPr>
          <w:t>https://libros.conaliteg.gob.mx/20/P4ESA.htm?#page/28</w:t>
        </w:r>
      </w:hyperlink>
    </w:p>
    <w:p w14:paraId="167D0AAF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560F95DE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no lo tienes a la mano, no te preocupes, puedes investigar en otros libros que tengas en casa, o en Internet, para saber más.</w:t>
      </w:r>
    </w:p>
    <w:p w14:paraId="2EF54BA1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13631B22" w14:textId="77777777" w:rsidR="0090233E" w:rsidRPr="00AA578B" w:rsidRDefault="0090233E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A578B">
        <w:rPr>
          <w:rFonts w:ascii="Montserrat" w:hAnsi="Montserrat"/>
          <w:b/>
          <w:sz w:val="28"/>
          <w:szCs w:val="28"/>
        </w:rPr>
        <w:t>¿Qué hacemos?</w:t>
      </w:r>
    </w:p>
    <w:p w14:paraId="5C14B14E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20E2E1E4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Realiza las siguientes actividades.</w:t>
      </w:r>
    </w:p>
    <w:p w14:paraId="3B00B887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25B3DE93" w14:textId="77777777" w:rsidR="0090233E" w:rsidRPr="00AA578B" w:rsidRDefault="0090233E" w:rsidP="0077783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AA578B">
        <w:rPr>
          <w:rFonts w:ascii="Montserrat" w:hAnsi="Montserrat"/>
          <w:b/>
        </w:rPr>
        <w:t>Analiza y resuelve la siguiente situación.</w:t>
      </w:r>
    </w:p>
    <w:p w14:paraId="006E647B" w14:textId="77777777" w:rsidR="00AA578B" w:rsidRPr="00777839" w:rsidRDefault="00AA578B" w:rsidP="00AA578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6116334" w14:textId="77777777" w:rsidR="0090233E" w:rsidRPr="00AA578B" w:rsidRDefault="0090233E" w:rsidP="00AA578B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A578B">
        <w:rPr>
          <w:rFonts w:ascii="Montserrat" w:hAnsi="Montserrat"/>
          <w:i/>
        </w:rPr>
        <w:t>Raúl se ha cambiado de casa y una vecina le dejó un croquis a su mamá para que pueda ir de la casa al módulo de vigilancia y luego a la composta a</w:t>
      </w:r>
      <w:r w:rsidR="00E6214C" w:rsidRPr="00AA578B">
        <w:rPr>
          <w:rFonts w:ascii="Montserrat" w:hAnsi="Montserrat"/>
          <w:i/>
        </w:rPr>
        <w:t xml:space="preserve"> dejar los residuos orgánicos. Su mamá le ha pedido </w:t>
      </w:r>
      <w:r w:rsidRPr="00AA578B">
        <w:rPr>
          <w:rFonts w:ascii="Montserrat" w:hAnsi="Montserrat"/>
          <w:i/>
        </w:rPr>
        <w:t>que mientras terminaba su trab</w:t>
      </w:r>
      <w:r w:rsidR="007B28D0">
        <w:rPr>
          <w:rFonts w:ascii="Montserrat" w:hAnsi="Montserrat"/>
          <w:i/>
        </w:rPr>
        <w:t>ajo describa</w:t>
      </w:r>
      <w:r w:rsidRPr="00AA578B">
        <w:rPr>
          <w:rFonts w:ascii="Montserrat" w:hAnsi="Montserrat"/>
          <w:i/>
        </w:rPr>
        <w:t xml:space="preserve"> los trayectos que aparecen en el croquis</w:t>
      </w:r>
      <w:r w:rsidR="00E6214C" w:rsidRPr="00AA578B">
        <w:rPr>
          <w:rFonts w:ascii="Montserrat" w:hAnsi="Montserrat"/>
          <w:i/>
        </w:rPr>
        <w:t>.</w:t>
      </w:r>
    </w:p>
    <w:p w14:paraId="0417954A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17C6FD3B" w14:textId="77777777" w:rsidR="0090233E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la siguient</w:t>
      </w:r>
      <w:r w:rsidR="00487893">
        <w:rPr>
          <w:rFonts w:ascii="Montserrat" w:hAnsi="Montserrat"/>
        </w:rPr>
        <w:t>e imagen se presenta el croquis.</w:t>
      </w:r>
    </w:p>
    <w:p w14:paraId="47ED8B40" w14:textId="77777777" w:rsidR="00E6214C" w:rsidRPr="00777839" w:rsidRDefault="00E6214C" w:rsidP="00FB7BD1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18120030" wp14:editId="059DE49E">
            <wp:extent cx="5400000" cy="331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EB07" w14:textId="77777777" w:rsidR="00E6214C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</w:p>
    <w:p w14:paraId="545C6CB8" w14:textId="77777777" w:rsidR="00E6214C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za los elementos que tiene:</w:t>
      </w:r>
    </w:p>
    <w:p w14:paraId="78C3AE60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0605896C" w14:textId="77777777" w:rsidR="0090233E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l cuadrante oeste está l</w:t>
      </w:r>
      <w:r w:rsidR="0090233E" w:rsidRPr="00777839">
        <w:rPr>
          <w:rFonts w:ascii="Montserrat" w:hAnsi="Montserrat"/>
        </w:rPr>
        <w:t>a Rosa de los vientos</w:t>
      </w:r>
      <w:r w:rsidRPr="00777839">
        <w:rPr>
          <w:rFonts w:ascii="Montserrat" w:hAnsi="Montserrat"/>
        </w:rPr>
        <w:t xml:space="preserve"> que</w:t>
      </w:r>
      <w:r w:rsidR="0090233E" w:rsidRPr="00777839">
        <w:rPr>
          <w:rFonts w:ascii="Montserrat" w:hAnsi="Montserrat"/>
        </w:rPr>
        <w:t xml:space="preserve"> indica que el oeste está</w:t>
      </w:r>
      <w:r w:rsidR="007B28D0">
        <w:rPr>
          <w:rFonts w:ascii="Montserrat" w:hAnsi="Montserrat"/>
        </w:rPr>
        <w:t xml:space="preserve"> hacia la izquierda del croquis, </w:t>
      </w:r>
      <w:r w:rsidRPr="00777839">
        <w:rPr>
          <w:rFonts w:ascii="Montserrat" w:hAnsi="Montserrat"/>
        </w:rPr>
        <w:t xml:space="preserve">también </w:t>
      </w:r>
      <w:r w:rsidR="0090233E" w:rsidRPr="00777839">
        <w:rPr>
          <w:rFonts w:ascii="Montserrat" w:hAnsi="Montserrat"/>
        </w:rPr>
        <w:t>se encuen</w:t>
      </w:r>
      <w:r w:rsidR="00544708">
        <w:rPr>
          <w:rFonts w:ascii="Montserrat" w:hAnsi="Montserrat"/>
        </w:rPr>
        <w:t>tra la casa de Raulito al sur, e</w:t>
      </w:r>
      <w:r w:rsidR="0090233E" w:rsidRPr="00777839">
        <w:rPr>
          <w:rFonts w:ascii="Montserrat" w:hAnsi="Montserrat"/>
        </w:rPr>
        <w:t>n medio</w:t>
      </w:r>
      <w:r w:rsidR="007B28D0">
        <w:rPr>
          <w:rFonts w:ascii="Montserrat" w:hAnsi="Montserrat"/>
        </w:rPr>
        <w:t xml:space="preserve"> está </w:t>
      </w:r>
      <w:r w:rsidR="0090233E" w:rsidRPr="00777839">
        <w:rPr>
          <w:rFonts w:ascii="Montserrat" w:hAnsi="Montserrat"/>
        </w:rPr>
        <w:t>el CENDI</w:t>
      </w:r>
      <w:r w:rsidRPr="00777839">
        <w:rPr>
          <w:rStyle w:val="Refdenotaalpie"/>
          <w:rFonts w:ascii="Montserrat" w:hAnsi="Montserrat"/>
        </w:rPr>
        <w:footnoteReference w:id="1"/>
      </w:r>
      <w:r w:rsidR="00544708">
        <w:rPr>
          <w:rFonts w:ascii="Montserrat" w:hAnsi="Montserrat"/>
        </w:rPr>
        <w:t xml:space="preserve"> y la fonda, a</w:t>
      </w:r>
      <w:r w:rsidR="0090233E" w:rsidRPr="00777839">
        <w:rPr>
          <w:rFonts w:ascii="Montserrat" w:hAnsi="Montserrat"/>
        </w:rPr>
        <w:t>l norte el mercado y al este del mercado el contenedor de basura.</w:t>
      </w:r>
    </w:p>
    <w:p w14:paraId="1D75A11E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44B2CE2B" w14:textId="77777777" w:rsidR="0090233E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l cuadrante central, e</w:t>
      </w:r>
      <w:r w:rsidR="0090233E" w:rsidRPr="00777839">
        <w:rPr>
          <w:rFonts w:ascii="Montserrat" w:hAnsi="Montserrat"/>
        </w:rPr>
        <w:t>stá el hospital verde al sur, la caseta de vigilancia en el centro y el buzón al norte.</w:t>
      </w:r>
    </w:p>
    <w:p w14:paraId="1A9C3266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7546204F" w14:textId="77777777" w:rsidR="0090233E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n el cuadrante este, </w:t>
      </w:r>
      <w:r w:rsidR="0090233E" w:rsidRPr="00777839">
        <w:rPr>
          <w:rFonts w:ascii="Montserrat" w:hAnsi="Montserrat"/>
        </w:rPr>
        <w:t>se encuentran el parque, el arco de entrada y la composta.</w:t>
      </w:r>
    </w:p>
    <w:p w14:paraId="1E526BD1" w14:textId="77777777" w:rsidR="00E6214C" w:rsidRPr="00777839" w:rsidRDefault="00E6214C" w:rsidP="00777839">
      <w:pPr>
        <w:spacing w:after="0" w:line="240" w:lineRule="auto"/>
        <w:jc w:val="both"/>
        <w:rPr>
          <w:rFonts w:ascii="Montserrat" w:hAnsi="Montserrat"/>
        </w:rPr>
      </w:pPr>
    </w:p>
    <w:p w14:paraId="5AFEE0CE" w14:textId="77777777" w:rsidR="00E6214C" w:rsidRDefault="00544708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mienza con la descripción.</w:t>
      </w:r>
    </w:p>
    <w:p w14:paraId="7F031B4B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353B11FE" w14:textId="080EF800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¿Cuál es la pr</w:t>
      </w:r>
      <w:r w:rsidR="006A5D42" w:rsidRPr="00777839">
        <w:rPr>
          <w:rFonts w:ascii="Montserrat" w:hAnsi="Montserrat"/>
        </w:rPr>
        <w:t xml:space="preserve">imera indicación que se le puede </w:t>
      </w:r>
      <w:r w:rsidRPr="00777839">
        <w:rPr>
          <w:rFonts w:ascii="Montserrat" w:hAnsi="Montserrat"/>
        </w:rPr>
        <w:t xml:space="preserve">dar a </w:t>
      </w:r>
      <w:r w:rsidR="006A5D42" w:rsidRPr="00777839">
        <w:rPr>
          <w:rFonts w:ascii="Montserrat" w:hAnsi="Montserrat"/>
        </w:rPr>
        <w:t>la mamá?</w:t>
      </w:r>
      <w:r w:rsidR="003218C9">
        <w:rPr>
          <w:rFonts w:ascii="Montserrat" w:hAnsi="Montserrat"/>
        </w:rPr>
        <w:t>,</w:t>
      </w:r>
      <w:r w:rsidR="00544708">
        <w:rPr>
          <w:rFonts w:ascii="Montserrat" w:hAnsi="Montserrat"/>
        </w:rPr>
        <w:t xml:space="preserve"> n</w:t>
      </w:r>
      <w:r w:rsidRPr="00777839">
        <w:rPr>
          <w:rFonts w:ascii="Montserrat" w:hAnsi="Montserrat"/>
        </w:rPr>
        <w:t>o olvides tomar en cu</w:t>
      </w:r>
      <w:r w:rsidR="006A5D42" w:rsidRPr="00777839">
        <w:rPr>
          <w:rFonts w:ascii="Montserrat" w:hAnsi="Montserrat"/>
        </w:rPr>
        <w:t>enta los puntos cardinales que</w:t>
      </w:r>
      <w:r w:rsidRPr="00777839">
        <w:rPr>
          <w:rFonts w:ascii="Montserrat" w:hAnsi="Montserrat"/>
        </w:rPr>
        <w:t xml:space="preserve"> indica la Rosa de los vientos, referencias como izquierda, derecha, enfrente, atrás, en medio</w:t>
      </w:r>
      <w:r w:rsidR="007B28D0">
        <w:rPr>
          <w:rFonts w:ascii="Montserrat" w:hAnsi="Montserrat"/>
        </w:rPr>
        <w:t>;</w:t>
      </w:r>
      <w:r w:rsidRPr="00777839">
        <w:rPr>
          <w:rFonts w:ascii="Montserrat" w:hAnsi="Montserrat"/>
        </w:rPr>
        <w:t xml:space="preserve"> lugares y </w:t>
      </w:r>
      <w:r w:rsidR="006A5D42" w:rsidRPr="00777839">
        <w:rPr>
          <w:rFonts w:ascii="Montserrat" w:hAnsi="Montserrat"/>
        </w:rPr>
        <w:t xml:space="preserve">nombres de calles para </w:t>
      </w:r>
      <w:r w:rsidR="007B28D0">
        <w:rPr>
          <w:rFonts w:ascii="Montserrat" w:hAnsi="Montserrat"/>
        </w:rPr>
        <w:t>dar una mejor ubicación</w:t>
      </w:r>
      <w:r w:rsidRPr="00777839">
        <w:rPr>
          <w:rFonts w:ascii="Montserrat" w:hAnsi="Montserrat"/>
        </w:rPr>
        <w:t>.</w:t>
      </w:r>
    </w:p>
    <w:p w14:paraId="362E1FF4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228CB5F3" w14:textId="77777777" w:rsidR="006A5D42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a primera </w:t>
      </w:r>
      <w:r w:rsidR="007B28D0">
        <w:rPr>
          <w:rFonts w:ascii="Montserrat" w:hAnsi="Montserrat"/>
        </w:rPr>
        <w:t xml:space="preserve">indicación </w:t>
      </w:r>
      <w:r w:rsidRPr="00777839">
        <w:rPr>
          <w:rFonts w:ascii="Montserrat" w:hAnsi="Montserrat"/>
        </w:rPr>
        <w:t>puede ser:</w:t>
      </w:r>
    </w:p>
    <w:p w14:paraId="0B2CEABF" w14:textId="77777777" w:rsidR="0090233E" w:rsidRPr="00777839" w:rsidRDefault="006A5D42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alir de la casa y girar</w:t>
      </w:r>
      <w:r w:rsidR="0090233E" w:rsidRPr="00777839">
        <w:rPr>
          <w:rFonts w:ascii="Montserrat" w:hAnsi="Montserrat"/>
        </w:rPr>
        <w:t xml:space="preserve"> un cuarto de vuelta hacia la izquierda para que quede viendo hacia el este sobre la Avenida Puerto Elevado.</w:t>
      </w:r>
    </w:p>
    <w:p w14:paraId="55364F18" w14:textId="77777777" w:rsidR="00FB7BD1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1F851DEB" w14:textId="77777777" w:rsidR="006A5D42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siguiente indicación sería:</w:t>
      </w:r>
    </w:p>
    <w:p w14:paraId="50D97DD0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amin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hacia el este hasta llegar a la esquina de avenida P</w:t>
      </w:r>
      <w:r w:rsidR="00073EA5">
        <w:rPr>
          <w:rFonts w:ascii="Montserrat" w:hAnsi="Montserrat"/>
        </w:rPr>
        <w:t>uerto Elevado y Doctor Lozano, d</w:t>
      </w:r>
      <w:r w:rsidRPr="00777839">
        <w:rPr>
          <w:rFonts w:ascii="Montserrat" w:hAnsi="Montserrat"/>
        </w:rPr>
        <w:t>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vuelta a la izquierda, camin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una cuadra hacia el norte sobre calle Doctor Lozano, </w:t>
      </w:r>
      <w:r w:rsidR="006A5D42" w:rsidRPr="00777839">
        <w:rPr>
          <w:rFonts w:ascii="Montserrat" w:hAnsi="Montserrat"/>
        </w:rPr>
        <w:t xml:space="preserve">donde </w:t>
      </w:r>
      <w:r w:rsidRPr="00777839">
        <w:rPr>
          <w:rFonts w:ascii="Montserrat" w:hAnsi="Montserrat"/>
        </w:rPr>
        <w:t>pasarás por el hospital verde y en la esquina de doctor Lo</w:t>
      </w:r>
      <w:r w:rsidR="006A5D42" w:rsidRPr="00777839">
        <w:rPr>
          <w:rFonts w:ascii="Montserrat" w:hAnsi="Montserrat"/>
        </w:rPr>
        <w:t xml:space="preserve">zano con </w:t>
      </w:r>
      <w:proofErr w:type="gramStart"/>
      <w:r w:rsidR="006A5D42" w:rsidRPr="00777839">
        <w:rPr>
          <w:rFonts w:ascii="Montserrat" w:hAnsi="Montserrat"/>
        </w:rPr>
        <w:t>Presidente</w:t>
      </w:r>
      <w:proofErr w:type="gramEnd"/>
      <w:r w:rsidR="006A5D42" w:rsidRPr="00777839">
        <w:rPr>
          <w:rFonts w:ascii="Montserrat" w:hAnsi="Montserrat"/>
        </w:rPr>
        <w:t xml:space="preserve"> Cárdenas dar</w:t>
      </w:r>
      <w:r w:rsidR="00073EA5">
        <w:rPr>
          <w:rFonts w:ascii="Montserrat" w:hAnsi="Montserrat"/>
        </w:rPr>
        <w:t xml:space="preserve"> vuelta a la derecha, a</w:t>
      </w:r>
      <w:r w:rsidRPr="00777839">
        <w:rPr>
          <w:rFonts w:ascii="Montserrat" w:hAnsi="Montserrat"/>
        </w:rPr>
        <w:t xml:space="preserve">trás del hospital </w:t>
      </w:r>
      <w:r w:rsidR="006A5D42" w:rsidRPr="00777839">
        <w:rPr>
          <w:rFonts w:ascii="Montserrat" w:hAnsi="Montserrat"/>
        </w:rPr>
        <w:t xml:space="preserve">se encuentra </w:t>
      </w:r>
      <w:r w:rsidRPr="00777839">
        <w:rPr>
          <w:rFonts w:ascii="Montserrat" w:hAnsi="Montserrat"/>
        </w:rPr>
        <w:t>el puesto de vigilancia.</w:t>
      </w:r>
    </w:p>
    <w:p w14:paraId="42BC6C4E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5193BAB6" w14:textId="77777777" w:rsidR="00FB7BD1" w:rsidRPr="00777839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guiente indicación:</w:t>
      </w:r>
    </w:p>
    <w:p w14:paraId="2B6EB1CF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l salir del módulo de vigilancia, d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vuelta a la izquierda, camina</w:t>
      </w:r>
      <w:r w:rsidR="006A5D42" w:rsidRPr="00777839">
        <w:rPr>
          <w:rFonts w:ascii="Montserrat" w:hAnsi="Montserrat"/>
        </w:rPr>
        <w:t>r</w:t>
      </w:r>
      <w:r w:rsidRPr="00777839">
        <w:rPr>
          <w:rFonts w:ascii="Montserrat" w:hAnsi="Montserrat"/>
        </w:rPr>
        <w:t xml:space="preserve"> media cuadra hacia el este</w:t>
      </w:r>
      <w:r w:rsidR="006A5D42" w:rsidRPr="00777839">
        <w:rPr>
          <w:rFonts w:ascii="Montserrat" w:hAnsi="Montserrat"/>
        </w:rPr>
        <w:t xml:space="preserve"> para </w:t>
      </w:r>
      <w:r w:rsidRPr="00777839">
        <w:rPr>
          <w:rFonts w:ascii="Montserrat" w:hAnsi="Montserrat"/>
        </w:rPr>
        <w:t>llegar a la esqu</w:t>
      </w:r>
      <w:r w:rsidR="00073EA5">
        <w:rPr>
          <w:rFonts w:ascii="Montserrat" w:hAnsi="Montserrat"/>
        </w:rPr>
        <w:t>ina con la calle Doctora Medina, e</w:t>
      </w:r>
      <w:r w:rsidR="006A5D42" w:rsidRPr="00777839">
        <w:rPr>
          <w:rFonts w:ascii="Montserrat" w:hAnsi="Montserrat"/>
        </w:rPr>
        <w:t>n l</w:t>
      </w:r>
      <w:r w:rsidRPr="00777839">
        <w:rPr>
          <w:rFonts w:ascii="Montserrat" w:hAnsi="Montserrat"/>
        </w:rPr>
        <w:t xml:space="preserve">a esquina de Doctora Medina y </w:t>
      </w:r>
      <w:proofErr w:type="gramStart"/>
      <w:r w:rsidRPr="00777839">
        <w:rPr>
          <w:rFonts w:ascii="Montserrat" w:hAnsi="Montserrat"/>
        </w:rPr>
        <w:t>Presidente</w:t>
      </w:r>
      <w:proofErr w:type="gramEnd"/>
      <w:r w:rsidRPr="00777839">
        <w:rPr>
          <w:rFonts w:ascii="Montserrat" w:hAnsi="Montserrat"/>
        </w:rPr>
        <w:t xml:space="preserve"> Cárdenas </w:t>
      </w:r>
      <w:r w:rsidR="006A5D42" w:rsidRPr="00777839">
        <w:rPr>
          <w:rFonts w:ascii="Montserrat" w:hAnsi="Montserrat"/>
        </w:rPr>
        <w:t xml:space="preserve">se encuentra </w:t>
      </w:r>
      <w:r w:rsidRPr="00777839">
        <w:rPr>
          <w:rFonts w:ascii="Montserrat" w:hAnsi="Montserrat"/>
        </w:rPr>
        <w:t>el arco de entrada de la Unidad Habitacional.</w:t>
      </w:r>
    </w:p>
    <w:p w14:paraId="50A815EF" w14:textId="77777777" w:rsidR="006A5D42" w:rsidRPr="00777839" w:rsidRDefault="006A5D42" w:rsidP="00777839">
      <w:pPr>
        <w:spacing w:after="0" w:line="240" w:lineRule="auto"/>
        <w:jc w:val="both"/>
        <w:rPr>
          <w:rFonts w:ascii="Montserrat" w:hAnsi="Montserrat"/>
        </w:rPr>
      </w:pPr>
    </w:p>
    <w:p w14:paraId="5B5E5374" w14:textId="77777777" w:rsidR="0090233E" w:rsidRDefault="006A5D4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or último:</w:t>
      </w:r>
    </w:p>
    <w:p w14:paraId="4CB47CFB" w14:textId="77777777" w:rsidR="0090233E" w:rsidRPr="00777839" w:rsidRDefault="006A5D42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asar el arco y continuar</w:t>
      </w:r>
      <w:r w:rsidR="0090233E" w:rsidRPr="00777839">
        <w:rPr>
          <w:rFonts w:ascii="Montserrat" w:hAnsi="Montserrat"/>
        </w:rPr>
        <w:t xml:space="preserve"> caminando derecho hacia </w:t>
      </w:r>
      <w:r w:rsidR="00073EA5">
        <w:rPr>
          <w:rFonts w:ascii="Montserrat" w:hAnsi="Montserrat"/>
        </w:rPr>
        <w:t>el norte sobre Doctora Medina, a</w:t>
      </w:r>
      <w:r w:rsidR="0090233E" w:rsidRPr="00777839">
        <w:rPr>
          <w:rFonts w:ascii="Montserrat" w:hAnsi="Montserrat"/>
        </w:rPr>
        <w:t>l llegar al buzón que se encuentra en la esquina de General Anaya cruza</w:t>
      </w:r>
      <w:r w:rsidRPr="00777839">
        <w:rPr>
          <w:rFonts w:ascii="Montserrat" w:hAnsi="Montserrat"/>
        </w:rPr>
        <w:t>r</w:t>
      </w:r>
      <w:r w:rsidR="0090233E" w:rsidRPr="00777839">
        <w:rPr>
          <w:rFonts w:ascii="Montserrat" w:hAnsi="Montserrat"/>
        </w:rPr>
        <w:t xml:space="preserve"> la calle y en contra esquina del buzón se encuentra la entrada a la composta.</w:t>
      </w:r>
    </w:p>
    <w:p w14:paraId="432B7BFB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76401B01" w14:textId="77777777" w:rsidR="00E5228C" w:rsidRPr="00FB7BD1" w:rsidRDefault="00E5228C" w:rsidP="0077783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FB7BD1">
        <w:rPr>
          <w:rFonts w:ascii="Montserrat" w:hAnsi="Montserrat"/>
          <w:b/>
        </w:rPr>
        <w:t>Analiza y resuelve la siguiente situación.</w:t>
      </w:r>
    </w:p>
    <w:p w14:paraId="1458F8DE" w14:textId="77777777" w:rsidR="00E5228C" w:rsidRPr="00777839" w:rsidRDefault="00E5228C" w:rsidP="00777839">
      <w:pPr>
        <w:spacing w:after="0" w:line="240" w:lineRule="auto"/>
        <w:jc w:val="both"/>
        <w:rPr>
          <w:rFonts w:ascii="Montserrat" w:hAnsi="Montserrat"/>
        </w:rPr>
      </w:pPr>
    </w:p>
    <w:p w14:paraId="345007BC" w14:textId="77777777" w:rsidR="00E5228C" w:rsidRPr="00FB7BD1" w:rsidRDefault="00E5228C" w:rsidP="00FB7BD1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FB7BD1">
        <w:rPr>
          <w:rFonts w:ascii="Montserrat" w:hAnsi="Montserrat"/>
          <w:i/>
        </w:rPr>
        <w:t xml:space="preserve">Esteban </w:t>
      </w:r>
      <w:r w:rsidR="00242FBB" w:rsidRPr="00FB7BD1">
        <w:rPr>
          <w:rFonts w:ascii="Montserrat" w:hAnsi="Montserrat"/>
          <w:i/>
        </w:rPr>
        <w:t>h</w:t>
      </w:r>
      <w:r w:rsidRPr="00FB7BD1">
        <w:rPr>
          <w:rFonts w:ascii="Montserrat" w:hAnsi="Montserrat"/>
          <w:i/>
        </w:rPr>
        <w:t>a elaborado los siguientes croquis para ir de su casa a</w:t>
      </w:r>
      <w:r w:rsidR="00242FBB" w:rsidRPr="00FB7BD1">
        <w:rPr>
          <w:rFonts w:ascii="Montserrat" w:hAnsi="Montserrat"/>
          <w:i/>
        </w:rPr>
        <w:t xml:space="preserve"> dos </w:t>
      </w:r>
      <w:r w:rsidRPr="00FB7BD1">
        <w:rPr>
          <w:rFonts w:ascii="Montserrat" w:hAnsi="Montserrat"/>
          <w:i/>
        </w:rPr>
        <w:t>librería</w:t>
      </w:r>
      <w:r w:rsidR="00242FBB" w:rsidRPr="00FB7BD1">
        <w:rPr>
          <w:rFonts w:ascii="Montserrat" w:hAnsi="Montserrat"/>
          <w:i/>
        </w:rPr>
        <w:t>s</w:t>
      </w:r>
      <w:r w:rsidR="00073EA5">
        <w:rPr>
          <w:rFonts w:ascii="Montserrat" w:hAnsi="Montserrat"/>
          <w:i/>
        </w:rPr>
        <w:t>.</w:t>
      </w:r>
    </w:p>
    <w:p w14:paraId="7D457BC7" w14:textId="77777777" w:rsidR="00E5228C" w:rsidRPr="00777839" w:rsidRDefault="00E5228C" w:rsidP="00777839">
      <w:pPr>
        <w:spacing w:after="0" w:line="240" w:lineRule="auto"/>
        <w:jc w:val="both"/>
        <w:rPr>
          <w:rFonts w:ascii="Montserrat" w:hAnsi="Montserrat"/>
        </w:rPr>
      </w:pPr>
    </w:p>
    <w:p w14:paraId="6DAA823E" w14:textId="77777777" w:rsidR="00242FBB" w:rsidRPr="00777839" w:rsidRDefault="00073EA5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oquis 1.</w:t>
      </w:r>
    </w:p>
    <w:p w14:paraId="41537597" w14:textId="77777777"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14:paraId="39D2FF71" w14:textId="77777777" w:rsidR="00242FBB" w:rsidRPr="00777839" w:rsidRDefault="00242FBB" w:rsidP="00FB7BD1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5583733" wp14:editId="744A6309">
            <wp:extent cx="4320000" cy="326160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66DE" w14:textId="77777777" w:rsidR="00242FBB" w:rsidRPr="00777839" w:rsidRDefault="00073EA5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oquis 2.</w:t>
      </w:r>
    </w:p>
    <w:p w14:paraId="4DDD442A" w14:textId="77777777"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14:paraId="3C8CE04A" w14:textId="77777777" w:rsidR="00242FBB" w:rsidRPr="00777839" w:rsidRDefault="00242FBB" w:rsidP="00FB7BD1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64C6435C" wp14:editId="2512FA43">
            <wp:extent cx="4320000" cy="369720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958" w14:textId="77777777"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14:paraId="2DC12C02" w14:textId="77777777" w:rsidR="0090233E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S</w:t>
      </w:r>
      <w:r w:rsidR="0090233E" w:rsidRPr="00777839">
        <w:rPr>
          <w:rFonts w:ascii="Montserrat" w:hAnsi="Montserrat"/>
        </w:rPr>
        <w:t xml:space="preserve">i observas los croquis con detenimiento, </w:t>
      </w:r>
      <w:r w:rsidR="00B97B8E">
        <w:rPr>
          <w:rFonts w:ascii="Montserrat" w:hAnsi="Montserrat"/>
        </w:rPr>
        <w:t>ambos parten de su casa, pero ¿S</w:t>
      </w:r>
      <w:r w:rsidR="0090233E" w:rsidRPr="00777839">
        <w:rPr>
          <w:rFonts w:ascii="Montserrat" w:hAnsi="Montserrat"/>
        </w:rPr>
        <w:t>abes por qué aparece en diferentes ubicaciones?</w:t>
      </w:r>
    </w:p>
    <w:p w14:paraId="66C2148D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3E9B5E88" w14:textId="77777777" w:rsidR="007B28D0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Recuerda que en sesiones anteriores viste que es importante considerar </w:t>
      </w:r>
      <w:r w:rsidR="0090233E" w:rsidRPr="00777839">
        <w:rPr>
          <w:rFonts w:ascii="Montserrat" w:hAnsi="Montserrat"/>
        </w:rPr>
        <w:t>el espacio que</w:t>
      </w:r>
      <w:r w:rsidRPr="00777839">
        <w:rPr>
          <w:rFonts w:ascii="Montserrat" w:hAnsi="Montserrat"/>
        </w:rPr>
        <w:t xml:space="preserve"> se necesita para </w:t>
      </w:r>
      <w:r w:rsidR="0090233E" w:rsidRPr="00777839">
        <w:rPr>
          <w:rFonts w:ascii="Montserrat" w:hAnsi="Montserrat"/>
        </w:rPr>
        <w:t>poder trazar un croquis.</w:t>
      </w:r>
      <w:r w:rsidRPr="00777839">
        <w:rPr>
          <w:rFonts w:ascii="Montserrat" w:hAnsi="Montserrat"/>
        </w:rPr>
        <w:t xml:space="preserve"> </w:t>
      </w:r>
    </w:p>
    <w:p w14:paraId="6986642A" w14:textId="77777777" w:rsidR="007B28D0" w:rsidRDefault="007B28D0" w:rsidP="00777839">
      <w:pPr>
        <w:spacing w:after="0" w:line="240" w:lineRule="auto"/>
        <w:jc w:val="both"/>
        <w:rPr>
          <w:rFonts w:ascii="Montserrat" w:hAnsi="Montserrat"/>
        </w:rPr>
      </w:pPr>
    </w:p>
    <w:p w14:paraId="63BD9A83" w14:textId="77777777" w:rsidR="0090233E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steban </w:t>
      </w:r>
      <w:r w:rsidR="0090233E" w:rsidRPr="00777839">
        <w:rPr>
          <w:rFonts w:ascii="Montserrat" w:hAnsi="Montserrat"/>
        </w:rPr>
        <w:t>encontró dos librerías, una queda al sureste de su casa y</w:t>
      </w:r>
      <w:r w:rsidRPr="00777839">
        <w:rPr>
          <w:rFonts w:ascii="Montserrat" w:hAnsi="Montserrat"/>
        </w:rPr>
        <w:t xml:space="preserve"> la otra a</w:t>
      </w:r>
      <w:r w:rsidR="0090233E" w:rsidRPr="00777839">
        <w:rPr>
          <w:rFonts w:ascii="Montserrat" w:hAnsi="Montserrat"/>
        </w:rPr>
        <w:t xml:space="preserve">l noroeste, </w:t>
      </w:r>
      <w:r w:rsidRPr="00777839">
        <w:rPr>
          <w:rFonts w:ascii="Montserrat" w:hAnsi="Montserrat"/>
        </w:rPr>
        <w:t xml:space="preserve">y </w:t>
      </w:r>
      <w:r w:rsidR="0090233E" w:rsidRPr="00777839">
        <w:rPr>
          <w:rFonts w:ascii="Montserrat" w:hAnsi="Montserrat"/>
        </w:rPr>
        <w:t>por esa razón elaboró dos croquis en lugar de uno, para que fuera más sencillo ubicarse y llegar.</w:t>
      </w:r>
    </w:p>
    <w:p w14:paraId="7BDD8C12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7D5391BC" w14:textId="77777777" w:rsidR="00242FBB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n el croquis 1, se encuentran las siguientes referencias:</w:t>
      </w:r>
    </w:p>
    <w:p w14:paraId="0A0ADB9A" w14:textId="77777777" w:rsidR="00FB7BD1" w:rsidRPr="00777839" w:rsidRDefault="00FB7BD1" w:rsidP="00777839">
      <w:pPr>
        <w:spacing w:after="0" w:line="240" w:lineRule="auto"/>
        <w:jc w:val="both"/>
        <w:rPr>
          <w:rFonts w:ascii="Montserrat" w:hAnsi="Montserrat"/>
        </w:rPr>
      </w:pPr>
    </w:p>
    <w:p w14:paraId="5D9751A0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mercado</w:t>
      </w:r>
    </w:p>
    <w:p w14:paraId="11234730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plaza</w:t>
      </w:r>
    </w:p>
    <w:p w14:paraId="116EAAAC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escuela</w:t>
      </w:r>
    </w:p>
    <w:p w14:paraId="5D963EBB" w14:textId="77777777" w:rsidR="0090233E" w:rsidRPr="00777839" w:rsidRDefault="0090233E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hospital</w:t>
      </w:r>
    </w:p>
    <w:p w14:paraId="67F17940" w14:textId="77777777" w:rsidR="00242FBB" w:rsidRDefault="00242FBB" w:rsidP="0077783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teléfono público</w:t>
      </w:r>
    </w:p>
    <w:p w14:paraId="35C58CFA" w14:textId="77777777" w:rsidR="00FB7BD1" w:rsidRPr="00777839" w:rsidRDefault="00FB7BD1" w:rsidP="00FB7BD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6BE2EE7" w14:textId="77777777"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90233E" w:rsidRPr="00777839">
        <w:rPr>
          <w:rFonts w:ascii="Montserrat" w:hAnsi="Montserrat"/>
        </w:rPr>
        <w:t>sos</w:t>
      </w:r>
      <w:r w:rsidRPr="00777839">
        <w:rPr>
          <w:rFonts w:ascii="Montserrat" w:hAnsi="Montserrat"/>
        </w:rPr>
        <w:t xml:space="preserve"> son los lugares por los que va</w:t>
      </w:r>
      <w:r w:rsidR="00B97B8E">
        <w:rPr>
          <w:rFonts w:ascii="Montserrat" w:hAnsi="Montserrat"/>
        </w:rPr>
        <w:t xml:space="preserve"> a pasar, a</w:t>
      </w:r>
      <w:r w:rsidRPr="00777839">
        <w:rPr>
          <w:rFonts w:ascii="Montserrat" w:hAnsi="Montserrat"/>
        </w:rPr>
        <w:t>hora hay que describir el trayecto</w:t>
      </w:r>
      <w:r w:rsidR="00B97B8E">
        <w:rPr>
          <w:rFonts w:ascii="Montserrat" w:hAnsi="Montserrat"/>
        </w:rPr>
        <w:t>.</w:t>
      </w:r>
    </w:p>
    <w:p w14:paraId="791A5D2F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0375CB4A" w14:textId="77777777" w:rsidR="00242FBB" w:rsidRPr="00777839" w:rsidRDefault="00242FBB" w:rsidP="003D4B6C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6417AE03" wp14:editId="7B7B827A">
            <wp:extent cx="4320000" cy="3265200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890F" w14:textId="77777777" w:rsidR="00242FBB" w:rsidRPr="00777839" w:rsidRDefault="00242FBB" w:rsidP="00777839">
      <w:pPr>
        <w:spacing w:after="0" w:line="240" w:lineRule="auto"/>
        <w:jc w:val="both"/>
        <w:rPr>
          <w:rFonts w:ascii="Montserrat" w:hAnsi="Montserrat"/>
        </w:rPr>
      </w:pPr>
    </w:p>
    <w:p w14:paraId="1E0AE09D" w14:textId="77777777" w:rsidR="0090233E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steban t</w:t>
      </w:r>
      <w:r w:rsidR="0090233E" w:rsidRPr="00777839">
        <w:rPr>
          <w:rFonts w:ascii="Montserrat" w:hAnsi="Montserrat"/>
        </w:rPr>
        <w:t xml:space="preserve">iene que salir de su casa y dirigirse hacia </w:t>
      </w:r>
      <w:r w:rsidR="00B97B8E">
        <w:rPr>
          <w:rFonts w:ascii="Montserrat" w:hAnsi="Montserrat"/>
        </w:rPr>
        <w:t>el este sobre Bulevar Alegría, p</w:t>
      </w:r>
      <w:r w:rsidR="0090233E" w:rsidRPr="00777839">
        <w:rPr>
          <w:rFonts w:ascii="Montserrat" w:hAnsi="Montserrat"/>
        </w:rPr>
        <w:t>asar el mercado y continuar hasta topar con la escuela.</w:t>
      </w:r>
    </w:p>
    <w:p w14:paraId="2257AA8C" w14:textId="77777777" w:rsidR="003D4B6C" w:rsidRPr="00777839" w:rsidRDefault="003D4B6C" w:rsidP="00777839">
      <w:pPr>
        <w:spacing w:after="0" w:line="240" w:lineRule="auto"/>
        <w:jc w:val="both"/>
        <w:rPr>
          <w:rFonts w:ascii="Montserrat" w:hAnsi="Montserrat"/>
        </w:rPr>
      </w:pPr>
    </w:p>
    <w:p w14:paraId="18368997" w14:textId="77777777" w:rsidR="0090233E" w:rsidRDefault="00242FBB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 xml:space="preserve">También se pudo haber usado como referencia la plaza en lugar del mercado, pero si consideras que Esteban salió </w:t>
      </w:r>
      <w:r w:rsidR="0090233E" w:rsidRPr="00777839">
        <w:rPr>
          <w:rFonts w:ascii="Montserrat" w:hAnsi="Montserrat"/>
        </w:rPr>
        <w:t>de su casa y camin</w:t>
      </w:r>
      <w:r w:rsidRPr="00777839">
        <w:rPr>
          <w:rFonts w:ascii="Montserrat" w:hAnsi="Montserrat"/>
        </w:rPr>
        <w:t xml:space="preserve">ó </w:t>
      </w:r>
      <w:r w:rsidR="0090233E" w:rsidRPr="00777839">
        <w:rPr>
          <w:rFonts w:ascii="Montserrat" w:hAnsi="Montserrat"/>
        </w:rPr>
        <w:t>por la banqueta del lado de su casa</w:t>
      </w:r>
      <w:r w:rsidRPr="00777839">
        <w:rPr>
          <w:rFonts w:ascii="Montserrat" w:hAnsi="Montserrat"/>
        </w:rPr>
        <w:t xml:space="preserve">, es más fácil </w:t>
      </w:r>
      <w:r w:rsidR="0090233E" w:rsidRPr="00777839">
        <w:rPr>
          <w:rFonts w:ascii="Montserrat" w:hAnsi="Montserrat"/>
        </w:rPr>
        <w:t>ver el mercado que la plaza.</w:t>
      </w:r>
    </w:p>
    <w:p w14:paraId="7F491954" w14:textId="77777777" w:rsidR="003D4B6C" w:rsidRPr="00777839" w:rsidRDefault="003D4B6C" w:rsidP="00777839">
      <w:pPr>
        <w:spacing w:after="0" w:line="240" w:lineRule="auto"/>
        <w:jc w:val="both"/>
        <w:rPr>
          <w:rFonts w:ascii="Montserrat" w:hAnsi="Montserrat"/>
        </w:rPr>
      </w:pPr>
    </w:p>
    <w:p w14:paraId="325DA38D" w14:textId="77777777"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</w:rPr>
        <w:t xml:space="preserve">Una forma de incluir las dos referencias sería: </w:t>
      </w:r>
      <w:r w:rsidRPr="00777839">
        <w:rPr>
          <w:rFonts w:ascii="Montserrat" w:hAnsi="Montserrat"/>
          <w:i/>
        </w:rPr>
        <w:t>P</w:t>
      </w:r>
      <w:r w:rsidR="0090233E" w:rsidRPr="00777839">
        <w:rPr>
          <w:rFonts w:ascii="Montserrat" w:hAnsi="Montserrat"/>
          <w:i/>
        </w:rPr>
        <w:t>asar por el mercado que se encuentra en frente de la plaza.</w:t>
      </w:r>
    </w:p>
    <w:p w14:paraId="4D5831C3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4B79E200" w14:textId="77777777"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or lo que la primera indicación quedaría así:</w:t>
      </w:r>
    </w:p>
    <w:p w14:paraId="1DE003E0" w14:textId="77777777" w:rsidR="0090233E" w:rsidRDefault="00AF1B8D" w:rsidP="007778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Salir</w:t>
      </w:r>
      <w:r w:rsidR="0090233E" w:rsidRPr="00777839">
        <w:rPr>
          <w:rFonts w:ascii="Montserrat" w:hAnsi="Montserrat"/>
          <w:i/>
        </w:rPr>
        <w:t xml:space="preserve"> de </w:t>
      </w:r>
      <w:r w:rsidRPr="00777839">
        <w:rPr>
          <w:rFonts w:ascii="Montserrat" w:hAnsi="Montserrat"/>
          <w:i/>
        </w:rPr>
        <w:t>casa y dirigirse</w:t>
      </w:r>
      <w:r w:rsidR="0090233E" w:rsidRPr="00777839">
        <w:rPr>
          <w:rFonts w:ascii="Montserrat" w:hAnsi="Montserrat"/>
          <w:i/>
        </w:rPr>
        <w:t xml:space="preserve"> hacia el este sobre</w:t>
      </w:r>
      <w:r w:rsidRPr="00777839">
        <w:rPr>
          <w:rFonts w:ascii="Montserrat" w:hAnsi="Montserrat"/>
          <w:i/>
        </w:rPr>
        <w:t xml:space="preserve"> </w:t>
      </w:r>
      <w:r w:rsidR="0090233E" w:rsidRPr="00777839">
        <w:rPr>
          <w:rFonts w:ascii="Montserrat" w:hAnsi="Montserrat"/>
          <w:i/>
        </w:rPr>
        <w:t>Bulevar alegría, pasando por el mercado que se encuentra frente a la plaza y contin</w:t>
      </w:r>
      <w:r w:rsidRPr="00777839">
        <w:rPr>
          <w:rFonts w:ascii="Montserrat" w:hAnsi="Montserrat"/>
          <w:i/>
        </w:rPr>
        <w:t>uar hasta topar con la escuela.</w:t>
      </w:r>
    </w:p>
    <w:p w14:paraId="3601751A" w14:textId="77777777" w:rsidR="003D4B6C" w:rsidRPr="00777839" w:rsidRDefault="003D4B6C" w:rsidP="007B28D0">
      <w:pPr>
        <w:pStyle w:val="Prrafodelista"/>
        <w:spacing w:after="0" w:line="240" w:lineRule="auto"/>
        <w:jc w:val="both"/>
        <w:rPr>
          <w:rFonts w:ascii="Montserrat" w:hAnsi="Montserrat"/>
          <w:i/>
        </w:rPr>
      </w:pPr>
    </w:p>
    <w:p w14:paraId="70F64048" w14:textId="77777777"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Después:</w:t>
      </w:r>
    </w:p>
    <w:p w14:paraId="320D0231" w14:textId="77777777" w:rsidR="0090233E" w:rsidRPr="00777839" w:rsidRDefault="0090233E" w:rsidP="007778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Dar vuelta a la derecha sobre calle Lealtad, caminar dos cuadras hacia el sur, pasando por un costado de la plaza y el hospital.</w:t>
      </w:r>
    </w:p>
    <w:p w14:paraId="3819EB57" w14:textId="77777777" w:rsidR="0090233E" w:rsidRPr="00777839" w:rsidRDefault="0090233E" w:rsidP="007778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En la esquina del hospital cruzar la avenida Entusiasmo y en la inte</w:t>
      </w:r>
      <w:r w:rsidR="00AF1B8D" w:rsidRPr="00777839">
        <w:rPr>
          <w:rFonts w:ascii="Montserrat" w:hAnsi="Montserrat"/>
          <w:i/>
        </w:rPr>
        <w:t>rsección con Lealtad encontrará</w:t>
      </w:r>
      <w:r w:rsidRPr="00777839">
        <w:rPr>
          <w:rFonts w:ascii="Montserrat" w:hAnsi="Montserrat"/>
          <w:i/>
        </w:rPr>
        <w:t xml:space="preserve"> la entrada de la librería.</w:t>
      </w:r>
    </w:p>
    <w:p w14:paraId="556644C4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4F68FD14" w14:textId="77777777"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Recuerda que una </w:t>
      </w:r>
      <w:r w:rsidRPr="00777839">
        <w:rPr>
          <w:rFonts w:ascii="Montserrat" w:hAnsi="Montserrat"/>
          <w:smallCaps/>
        </w:rPr>
        <w:t>intersección</w:t>
      </w:r>
      <w:r w:rsidRPr="00777839">
        <w:rPr>
          <w:rFonts w:ascii="Montserrat" w:hAnsi="Montserrat"/>
        </w:rPr>
        <w:t xml:space="preserve">, </w:t>
      </w:r>
      <w:r w:rsidR="0090233E" w:rsidRPr="00777839">
        <w:rPr>
          <w:rFonts w:ascii="Montserrat" w:hAnsi="Montserrat"/>
        </w:rPr>
        <w:t>se refiere al punto en qu</w:t>
      </w:r>
      <w:r w:rsidRPr="00777839">
        <w:rPr>
          <w:rFonts w:ascii="Montserrat" w:hAnsi="Montserrat"/>
        </w:rPr>
        <w:t>e se unen dos calles o caminos.</w:t>
      </w:r>
    </w:p>
    <w:p w14:paraId="09C1B4FF" w14:textId="77777777" w:rsidR="003D4B6C" w:rsidRPr="00777839" w:rsidRDefault="003D4B6C" w:rsidP="00777839">
      <w:pPr>
        <w:spacing w:after="0" w:line="240" w:lineRule="auto"/>
        <w:jc w:val="both"/>
        <w:rPr>
          <w:rFonts w:ascii="Montserrat" w:hAnsi="Montserrat"/>
        </w:rPr>
      </w:pPr>
    </w:p>
    <w:p w14:paraId="67494E1C" w14:textId="77777777" w:rsidR="0090233E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 describe el trayecto</w:t>
      </w:r>
      <w:r w:rsidR="00B97B8E">
        <w:rPr>
          <w:rFonts w:ascii="Montserrat" w:hAnsi="Montserrat"/>
        </w:rPr>
        <w:t xml:space="preserve"> para llegar a la otra librería.</w:t>
      </w:r>
    </w:p>
    <w:p w14:paraId="02468036" w14:textId="77777777"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</w:p>
    <w:p w14:paraId="65B14AA4" w14:textId="77777777" w:rsidR="00AF1B8D" w:rsidRPr="00777839" w:rsidRDefault="00AF1B8D" w:rsidP="003D4B6C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4C4976E9" wp14:editId="39639466">
            <wp:extent cx="4320000" cy="3697200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6A2B" w14:textId="77777777"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</w:p>
    <w:p w14:paraId="7BBAD660" w14:textId="77777777" w:rsidR="0090233E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os lugares de </w:t>
      </w:r>
      <w:r w:rsidR="0090233E" w:rsidRPr="00777839">
        <w:rPr>
          <w:rFonts w:ascii="Montserrat" w:hAnsi="Montserrat"/>
        </w:rPr>
        <w:t>referencia</w:t>
      </w:r>
      <w:r w:rsidRPr="00777839">
        <w:rPr>
          <w:rFonts w:ascii="Montserrat" w:hAnsi="Montserrat"/>
        </w:rPr>
        <w:t xml:space="preserve"> que se pueden observar en este croquis son:</w:t>
      </w:r>
    </w:p>
    <w:p w14:paraId="49BF0A26" w14:textId="77777777" w:rsidR="007B28D0" w:rsidRPr="00777839" w:rsidRDefault="007B28D0" w:rsidP="00777839">
      <w:pPr>
        <w:spacing w:after="0" w:line="240" w:lineRule="auto"/>
        <w:jc w:val="both"/>
        <w:rPr>
          <w:rFonts w:ascii="Montserrat" w:hAnsi="Montserrat"/>
        </w:rPr>
      </w:pPr>
    </w:p>
    <w:p w14:paraId="40F53596" w14:textId="77777777"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contenedor de basura</w:t>
      </w:r>
    </w:p>
    <w:p w14:paraId="1A1596E8" w14:textId="77777777"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 florería</w:t>
      </w:r>
    </w:p>
    <w:p w14:paraId="494B0CD6" w14:textId="77777777"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centro comercial</w:t>
      </w:r>
    </w:p>
    <w:p w14:paraId="5F383D51" w14:textId="77777777"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l estacionamiento </w:t>
      </w:r>
    </w:p>
    <w:p w14:paraId="0B952286" w14:textId="77777777" w:rsidR="0090233E" w:rsidRPr="00777839" w:rsidRDefault="0090233E" w:rsidP="007778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y la gasolinera </w:t>
      </w:r>
    </w:p>
    <w:p w14:paraId="735A16D7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622B1DBB" w14:textId="77777777"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as indicaciones serían:</w:t>
      </w:r>
    </w:p>
    <w:p w14:paraId="2B2070DE" w14:textId="77777777" w:rsidR="0090233E" w:rsidRPr="003D4B6C" w:rsidRDefault="00AF1B8D" w:rsidP="007778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3D4B6C">
        <w:rPr>
          <w:rFonts w:ascii="Montserrat" w:hAnsi="Montserrat"/>
          <w:i/>
        </w:rPr>
        <w:t>Salir de casa, girar</w:t>
      </w:r>
      <w:r w:rsidR="0090233E" w:rsidRPr="003D4B6C">
        <w:rPr>
          <w:rFonts w:ascii="Montserrat" w:hAnsi="Montserrat"/>
          <w:i/>
        </w:rPr>
        <w:t xml:space="preserve"> hacia la d</w:t>
      </w:r>
      <w:r w:rsidRPr="003D4B6C">
        <w:rPr>
          <w:rFonts w:ascii="Montserrat" w:hAnsi="Montserrat"/>
          <w:i/>
        </w:rPr>
        <w:t>erecha y caminar</w:t>
      </w:r>
      <w:r w:rsidR="0090233E" w:rsidRPr="003D4B6C">
        <w:rPr>
          <w:rFonts w:ascii="Montserrat" w:hAnsi="Montserrat"/>
          <w:i/>
        </w:rPr>
        <w:t xml:space="preserve"> media cuadra hacia el oriente sobre bulevar Alegría hasta llegar a la calle Amistad.</w:t>
      </w:r>
    </w:p>
    <w:p w14:paraId="1696B7A3" w14:textId="77777777" w:rsidR="0090233E" w:rsidRPr="003D4B6C" w:rsidRDefault="00AF1B8D" w:rsidP="007778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3D4B6C">
        <w:rPr>
          <w:rFonts w:ascii="Montserrat" w:hAnsi="Montserrat"/>
          <w:i/>
        </w:rPr>
        <w:t>Dar</w:t>
      </w:r>
      <w:r w:rsidR="0090233E" w:rsidRPr="003D4B6C">
        <w:rPr>
          <w:rFonts w:ascii="Montserrat" w:hAnsi="Montserrat"/>
          <w:i/>
        </w:rPr>
        <w:t xml:space="preserve"> vuelta hacia la d</w:t>
      </w:r>
      <w:r w:rsidRPr="003D4B6C">
        <w:rPr>
          <w:rFonts w:ascii="Montserrat" w:hAnsi="Montserrat"/>
          <w:i/>
        </w:rPr>
        <w:t>erecha en calle Amistad, caminar</w:t>
      </w:r>
      <w:r w:rsidR="0090233E" w:rsidRPr="003D4B6C">
        <w:rPr>
          <w:rFonts w:ascii="Montserrat" w:hAnsi="Montserrat"/>
          <w:i/>
        </w:rPr>
        <w:t xml:space="preserve"> una cuadra hacia el </w:t>
      </w:r>
      <w:r w:rsidR="0056029D">
        <w:rPr>
          <w:rFonts w:ascii="Montserrat" w:hAnsi="Montserrat"/>
          <w:i/>
        </w:rPr>
        <w:t>norte, v</w:t>
      </w:r>
      <w:r w:rsidRPr="003D4B6C">
        <w:rPr>
          <w:rFonts w:ascii="Montserrat" w:hAnsi="Montserrat"/>
          <w:i/>
        </w:rPr>
        <w:t xml:space="preserve">an a pasar la florería y </w:t>
      </w:r>
      <w:r w:rsidR="0090233E" w:rsidRPr="003D4B6C">
        <w:rPr>
          <w:rFonts w:ascii="Montserrat" w:hAnsi="Montserrat"/>
          <w:i/>
        </w:rPr>
        <w:t>en el estacionamiento que est</w:t>
      </w:r>
      <w:r w:rsidRPr="003D4B6C">
        <w:rPr>
          <w:rFonts w:ascii="Montserrat" w:hAnsi="Montserrat"/>
          <w:i/>
        </w:rPr>
        <w:t>á frente al centro comercial dar</w:t>
      </w:r>
      <w:r w:rsidR="0090233E" w:rsidRPr="003D4B6C">
        <w:rPr>
          <w:rFonts w:ascii="Montserrat" w:hAnsi="Montserrat"/>
          <w:i/>
        </w:rPr>
        <w:t xml:space="preserve"> vuelta a la izquierda en calle Amor.</w:t>
      </w:r>
    </w:p>
    <w:p w14:paraId="2F0FAA87" w14:textId="77777777" w:rsidR="0090233E" w:rsidRPr="003D4B6C" w:rsidRDefault="00AF1B8D" w:rsidP="0077783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i/>
        </w:rPr>
      </w:pPr>
      <w:r w:rsidRPr="003D4B6C">
        <w:rPr>
          <w:rFonts w:ascii="Montserrat" w:hAnsi="Montserrat"/>
          <w:i/>
        </w:rPr>
        <w:t>Caminar</w:t>
      </w:r>
      <w:r w:rsidR="0090233E" w:rsidRPr="003D4B6C">
        <w:rPr>
          <w:rFonts w:ascii="Montserrat" w:hAnsi="Montserrat"/>
          <w:i/>
        </w:rPr>
        <w:t xml:space="preserve"> sobre calle Amor una cuadra hacia el oe</w:t>
      </w:r>
      <w:r w:rsidRPr="003D4B6C">
        <w:rPr>
          <w:rFonts w:ascii="Montserrat" w:hAnsi="Montserrat"/>
          <w:i/>
        </w:rPr>
        <w:t>ste, cruzar</w:t>
      </w:r>
      <w:r w:rsidR="0090233E" w:rsidRPr="003D4B6C">
        <w:rPr>
          <w:rFonts w:ascii="Montserrat" w:hAnsi="Montserrat"/>
          <w:i/>
        </w:rPr>
        <w:t xml:space="preserve"> la calle Esperanza y</w:t>
      </w:r>
      <w:r w:rsidRPr="003D4B6C">
        <w:rPr>
          <w:rFonts w:ascii="Montserrat" w:hAnsi="Montserrat"/>
          <w:i/>
        </w:rPr>
        <w:t xml:space="preserve"> en la esquina de</w:t>
      </w:r>
      <w:r w:rsidR="0056029D">
        <w:rPr>
          <w:rFonts w:ascii="Montserrat" w:hAnsi="Montserrat"/>
          <w:i/>
        </w:rPr>
        <w:t>l parque cruzar la calle Amor, c</w:t>
      </w:r>
      <w:r w:rsidRPr="003D4B6C">
        <w:rPr>
          <w:rFonts w:ascii="Montserrat" w:hAnsi="Montserrat"/>
          <w:i/>
        </w:rPr>
        <w:t>aminar</w:t>
      </w:r>
      <w:r w:rsidR="0090233E" w:rsidRPr="003D4B6C">
        <w:rPr>
          <w:rFonts w:ascii="Montserrat" w:hAnsi="Montserrat"/>
          <w:i/>
        </w:rPr>
        <w:t xml:space="preserve"> media cuadra sobre la calle Esperanza hacia el norte y frente a la gasolinera encontrarán la librería.</w:t>
      </w:r>
    </w:p>
    <w:p w14:paraId="070DCD5F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</w:p>
    <w:p w14:paraId="378C5E33" w14:textId="77777777" w:rsidR="0090233E" w:rsidRPr="00777839" w:rsidRDefault="0090233E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os croquis, aparte de</w:t>
      </w:r>
      <w:r w:rsidR="00AF1B8D" w:rsidRPr="00777839">
        <w:rPr>
          <w:rFonts w:ascii="Montserrat" w:hAnsi="Montserrat"/>
        </w:rPr>
        <w:t xml:space="preserve"> ú</w:t>
      </w:r>
      <w:r w:rsidR="0056029D">
        <w:rPr>
          <w:rFonts w:ascii="Montserrat" w:hAnsi="Montserrat"/>
        </w:rPr>
        <w:t>tiles, pueden ser divertidos, ¿N</w:t>
      </w:r>
      <w:r w:rsidR="00AF1B8D" w:rsidRPr="00777839">
        <w:rPr>
          <w:rFonts w:ascii="Montserrat" w:hAnsi="Montserrat"/>
        </w:rPr>
        <w:t>o te parece?</w:t>
      </w:r>
    </w:p>
    <w:p w14:paraId="1F069635" w14:textId="77777777" w:rsidR="00AF1B8D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</w:p>
    <w:p w14:paraId="5ABD3443" w14:textId="77777777" w:rsidR="00DD071F" w:rsidRPr="00777839" w:rsidRDefault="00AF1B8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l día de hoy describiste trayectos representados en varios croquis para diferentes fines, pero con el mismo propósito: </w:t>
      </w:r>
      <w:r w:rsidR="0056029D">
        <w:rPr>
          <w:rFonts w:ascii="Montserrat" w:hAnsi="Montserrat"/>
        </w:rPr>
        <w:t>S</w:t>
      </w:r>
      <w:r w:rsidRPr="00777839">
        <w:rPr>
          <w:rFonts w:ascii="Montserrat" w:hAnsi="Montserrat"/>
        </w:rPr>
        <w:t>er lo más claro y específico posible para que nadie se pierda.</w:t>
      </w:r>
    </w:p>
    <w:p w14:paraId="278AD358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14:paraId="13DAAB1E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ractica en </w:t>
      </w:r>
      <w:r w:rsidR="00AF1B8D" w:rsidRPr="00777839">
        <w:rPr>
          <w:rFonts w:ascii="Montserrat" w:hAnsi="Montserrat"/>
        </w:rPr>
        <w:t>casa realiza</w:t>
      </w:r>
      <w:r w:rsidRPr="00777839">
        <w:rPr>
          <w:rFonts w:ascii="Montserrat" w:hAnsi="Montserrat"/>
        </w:rPr>
        <w:t xml:space="preserve">ndo </w:t>
      </w:r>
      <w:r w:rsidR="00AF1B8D" w:rsidRPr="00777839">
        <w:rPr>
          <w:rFonts w:ascii="Montserrat" w:hAnsi="Montserrat"/>
        </w:rPr>
        <w:t>descripciones de trayectos representados en croquis, para poder visitar lugar</w:t>
      </w:r>
      <w:r w:rsidR="0056029D">
        <w:rPr>
          <w:rFonts w:ascii="Montserrat" w:hAnsi="Montserrat"/>
        </w:rPr>
        <w:t>es nuevos, amigos o familiares, c</w:t>
      </w:r>
      <w:r w:rsidRPr="00777839">
        <w:rPr>
          <w:rFonts w:ascii="Montserrat" w:hAnsi="Montserrat"/>
        </w:rPr>
        <w:t>laro, cuando sea seguro salir.</w:t>
      </w:r>
    </w:p>
    <w:p w14:paraId="46E350B3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14:paraId="199BC2B7" w14:textId="396C9732" w:rsidR="00DD071F" w:rsidRPr="00777839" w:rsidRDefault="632439C2" w:rsidP="00777839">
      <w:pPr>
        <w:spacing w:after="0" w:line="240" w:lineRule="auto"/>
        <w:jc w:val="both"/>
        <w:rPr>
          <w:rFonts w:ascii="Montserrat" w:hAnsi="Montserrat"/>
        </w:rPr>
      </w:pPr>
      <w:bookmarkStart w:id="0" w:name="_Int_J6FAXkdD"/>
      <w:r w:rsidRPr="632439C2">
        <w:rPr>
          <w:rFonts w:ascii="Montserrat" w:hAnsi="Montserrat"/>
        </w:rPr>
        <w:t>Plática</w:t>
      </w:r>
      <w:bookmarkEnd w:id="0"/>
      <w:r w:rsidRPr="632439C2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0789983D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14:paraId="44A200A6" w14:textId="77777777" w:rsidR="00DD071F" w:rsidRPr="003D4B6C" w:rsidRDefault="00DD071F" w:rsidP="003D4B6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D4B6C">
        <w:rPr>
          <w:rFonts w:ascii="Montserrat" w:hAnsi="Montserrat"/>
          <w:b/>
          <w:sz w:val="24"/>
          <w:szCs w:val="24"/>
        </w:rPr>
        <w:t>¡Buen trabajo!</w:t>
      </w:r>
    </w:p>
    <w:p w14:paraId="15FFCBC1" w14:textId="77777777" w:rsidR="00DD071F" w:rsidRPr="003D4B6C" w:rsidRDefault="00DD071F" w:rsidP="003D4B6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13870BA" w14:textId="77777777" w:rsidR="00DD071F" w:rsidRPr="003D4B6C" w:rsidRDefault="00DD071F" w:rsidP="003D4B6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D4B6C">
        <w:rPr>
          <w:rFonts w:ascii="Montserrat" w:hAnsi="Montserrat"/>
          <w:b/>
          <w:sz w:val="24"/>
          <w:szCs w:val="24"/>
        </w:rPr>
        <w:t>Gracias por tu esfuerzo</w:t>
      </w:r>
      <w:r w:rsidR="0056029D">
        <w:rPr>
          <w:rFonts w:ascii="Montserrat" w:hAnsi="Montserrat"/>
          <w:b/>
          <w:sz w:val="24"/>
          <w:szCs w:val="24"/>
        </w:rPr>
        <w:t>.</w:t>
      </w:r>
    </w:p>
    <w:p w14:paraId="3D49393B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14:paraId="3D2565F9" w14:textId="77777777" w:rsidR="00DD071F" w:rsidRPr="003D4B6C" w:rsidRDefault="00DD071F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D4B6C">
        <w:rPr>
          <w:rFonts w:ascii="Montserrat" w:hAnsi="Montserrat"/>
          <w:b/>
          <w:sz w:val="28"/>
          <w:szCs w:val="28"/>
        </w:rPr>
        <w:t>Para saber más</w:t>
      </w:r>
      <w:r w:rsidR="0056029D">
        <w:rPr>
          <w:rFonts w:ascii="Montserrat" w:hAnsi="Montserrat"/>
          <w:b/>
          <w:sz w:val="28"/>
          <w:szCs w:val="28"/>
        </w:rPr>
        <w:t>:</w:t>
      </w:r>
    </w:p>
    <w:p w14:paraId="5EC5DD9E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ecturas</w:t>
      </w:r>
    </w:p>
    <w:p w14:paraId="67D3E045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</w:p>
    <w:p w14:paraId="464FAA28" w14:textId="77777777" w:rsidR="00DD071F" w:rsidRPr="00777839" w:rsidRDefault="00DD071F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40D908" wp14:editId="1ED2E8CA">
            <wp:extent cx="2160000" cy="2772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9A5E" w14:textId="77777777" w:rsidR="00DD071F" w:rsidRPr="00777839" w:rsidRDefault="00891937" w:rsidP="00777839">
      <w:pPr>
        <w:spacing w:after="0" w:line="240" w:lineRule="auto"/>
        <w:jc w:val="both"/>
        <w:rPr>
          <w:rFonts w:ascii="Montserrat" w:hAnsi="Montserrat"/>
        </w:rPr>
      </w:pPr>
      <w:r w:rsidRPr="00891937">
        <w:rPr>
          <w:rFonts w:ascii="Montserrat" w:hAnsi="Montserrat"/>
        </w:rPr>
        <w:t>https://libros.conaliteg.gob.mx/</w:t>
      </w:r>
    </w:p>
    <w:sectPr w:rsidR="00DD071F" w:rsidRPr="00777839" w:rsidSect="00777839">
      <w:headerReference w:type="default" r:id="rId15"/>
      <w:footerReference w:type="default" r:id="rId16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C81C" w14:textId="77777777" w:rsidR="00BD66C0" w:rsidRDefault="00BD66C0" w:rsidP="00E6214C">
      <w:pPr>
        <w:spacing w:after="0" w:line="240" w:lineRule="auto"/>
      </w:pPr>
      <w:r>
        <w:separator/>
      </w:r>
    </w:p>
  </w:endnote>
  <w:endnote w:type="continuationSeparator" w:id="0">
    <w:p w14:paraId="696E8BBC" w14:textId="77777777" w:rsidR="00BD66C0" w:rsidRDefault="00BD66C0" w:rsidP="00E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3B6F" w14:textId="77777777" w:rsidR="00E9748B" w:rsidRPr="009819BD" w:rsidRDefault="00E9748B" w:rsidP="00E9748B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8B3AE44" w14:textId="570E41F5" w:rsidR="00E9748B" w:rsidRPr="00E9748B" w:rsidRDefault="00E9748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9748B">
      <w:rPr>
        <w:rFonts w:ascii="Montserrat" w:hAnsi="Montserrat"/>
        <w:spacing w:val="60"/>
        <w:sz w:val="18"/>
        <w:szCs w:val="18"/>
        <w:lang w:val="es-ES"/>
      </w:rPr>
      <w:t>Página</w:t>
    </w:r>
    <w:r w:rsidRPr="00E9748B">
      <w:rPr>
        <w:rFonts w:ascii="Montserrat" w:hAnsi="Montserrat"/>
        <w:sz w:val="18"/>
        <w:szCs w:val="18"/>
        <w:lang w:val="es-ES"/>
      </w:rPr>
      <w:t xml:space="preserve"> </w:t>
    </w:r>
    <w:r w:rsidRPr="00E9748B">
      <w:rPr>
        <w:rFonts w:ascii="Montserrat" w:hAnsi="Montserrat"/>
        <w:sz w:val="18"/>
        <w:szCs w:val="18"/>
      </w:rPr>
      <w:fldChar w:fldCharType="begin"/>
    </w:r>
    <w:r w:rsidRPr="00E9748B">
      <w:rPr>
        <w:rFonts w:ascii="Montserrat" w:hAnsi="Montserrat"/>
        <w:sz w:val="18"/>
        <w:szCs w:val="18"/>
      </w:rPr>
      <w:instrText>PAGE   \* MERGEFORMAT</w:instrText>
    </w:r>
    <w:r w:rsidRPr="00E9748B">
      <w:rPr>
        <w:rFonts w:ascii="Montserrat" w:hAnsi="Montserrat"/>
        <w:sz w:val="18"/>
        <w:szCs w:val="18"/>
      </w:rPr>
      <w:fldChar w:fldCharType="separate"/>
    </w:r>
    <w:r w:rsidRPr="00E9748B">
      <w:rPr>
        <w:rFonts w:ascii="Montserrat" w:hAnsi="Montserrat"/>
        <w:sz w:val="18"/>
        <w:szCs w:val="18"/>
        <w:lang w:val="es-ES"/>
      </w:rPr>
      <w:t>1</w:t>
    </w:r>
    <w:r w:rsidRPr="00E9748B">
      <w:rPr>
        <w:rFonts w:ascii="Montserrat" w:hAnsi="Montserrat"/>
        <w:sz w:val="18"/>
        <w:szCs w:val="18"/>
      </w:rPr>
      <w:fldChar w:fldCharType="end"/>
    </w:r>
    <w:r w:rsidRPr="00E9748B">
      <w:rPr>
        <w:rFonts w:ascii="Montserrat" w:hAnsi="Montserrat"/>
        <w:sz w:val="18"/>
        <w:szCs w:val="18"/>
        <w:lang w:val="es-ES"/>
      </w:rPr>
      <w:t xml:space="preserve"> | </w:t>
    </w:r>
    <w:r w:rsidRPr="00E9748B">
      <w:rPr>
        <w:rFonts w:ascii="Montserrat" w:hAnsi="Montserrat"/>
        <w:sz w:val="18"/>
        <w:szCs w:val="18"/>
      </w:rPr>
      <w:fldChar w:fldCharType="begin"/>
    </w:r>
    <w:r w:rsidRPr="00E9748B">
      <w:rPr>
        <w:rFonts w:ascii="Montserrat" w:hAnsi="Montserrat"/>
        <w:sz w:val="18"/>
        <w:szCs w:val="18"/>
      </w:rPr>
      <w:instrText>NUMPAGES  \* Arabic  \* MERGEFORMAT</w:instrText>
    </w:r>
    <w:r w:rsidRPr="00E9748B">
      <w:rPr>
        <w:rFonts w:ascii="Montserrat" w:hAnsi="Montserrat"/>
        <w:sz w:val="18"/>
        <w:szCs w:val="18"/>
      </w:rPr>
      <w:fldChar w:fldCharType="separate"/>
    </w:r>
    <w:r w:rsidRPr="00E9748B">
      <w:rPr>
        <w:rFonts w:ascii="Montserrat" w:hAnsi="Montserrat"/>
        <w:sz w:val="18"/>
        <w:szCs w:val="18"/>
        <w:lang w:val="es-ES"/>
      </w:rPr>
      <w:t>1</w:t>
    </w:r>
    <w:r w:rsidRPr="00E9748B">
      <w:rPr>
        <w:rFonts w:ascii="Montserrat" w:hAnsi="Montserrat"/>
        <w:sz w:val="18"/>
        <w:szCs w:val="18"/>
      </w:rPr>
      <w:fldChar w:fldCharType="end"/>
    </w:r>
  </w:p>
  <w:p w14:paraId="51A8EDAB" w14:textId="20B3731E" w:rsidR="632439C2" w:rsidRDefault="632439C2" w:rsidP="632439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61E8" w14:textId="77777777" w:rsidR="00BD66C0" w:rsidRDefault="00BD66C0" w:rsidP="00E6214C">
      <w:pPr>
        <w:spacing w:after="0" w:line="240" w:lineRule="auto"/>
      </w:pPr>
      <w:r>
        <w:separator/>
      </w:r>
    </w:p>
  </w:footnote>
  <w:footnote w:type="continuationSeparator" w:id="0">
    <w:p w14:paraId="6B1B4F63" w14:textId="77777777" w:rsidR="00BD66C0" w:rsidRDefault="00BD66C0" w:rsidP="00E6214C">
      <w:pPr>
        <w:spacing w:after="0" w:line="240" w:lineRule="auto"/>
      </w:pPr>
      <w:r>
        <w:continuationSeparator/>
      </w:r>
    </w:p>
  </w:footnote>
  <w:footnote w:id="1">
    <w:p w14:paraId="6D1320A8" w14:textId="77777777" w:rsidR="00BB077D" w:rsidRDefault="00BB07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6214C">
        <w:t>CENDI quiere decir: Centro de</w:t>
      </w:r>
      <w:r>
        <w:t xml:space="preserve"> Desarrollo Infant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32439C2" w14:paraId="628F794B" w14:textId="77777777" w:rsidTr="632439C2">
      <w:tc>
        <w:tcPr>
          <w:tcW w:w="3130" w:type="dxa"/>
        </w:tcPr>
        <w:p w14:paraId="5CA40B81" w14:textId="61A46FBF" w:rsidR="632439C2" w:rsidRDefault="632439C2" w:rsidP="632439C2">
          <w:pPr>
            <w:pStyle w:val="Encabezado"/>
            <w:ind w:left="-115"/>
          </w:pPr>
        </w:p>
      </w:tc>
      <w:tc>
        <w:tcPr>
          <w:tcW w:w="3130" w:type="dxa"/>
        </w:tcPr>
        <w:p w14:paraId="5C8E13B4" w14:textId="58B7C1C6" w:rsidR="632439C2" w:rsidRDefault="632439C2" w:rsidP="632439C2">
          <w:pPr>
            <w:pStyle w:val="Encabezado"/>
            <w:jc w:val="center"/>
          </w:pPr>
        </w:p>
      </w:tc>
      <w:tc>
        <w:tcPr>
          <w:tcW w:w="3130" w:type="dxa"/>
        </w:tcPr>
        <w:p w14:paraId="687507F3" w14:textId="42B8B4C7" w:rsidR="632439C2" w:rsidRDefault="632439C2" w:rsidP="632439C2">
          <w:pPr>
            <w:pStyle w:val="Encabezado"/>
            <w:ind w:right="-115"/>
            <w:jc w:val="right"/>
          </w:pPr>
        </w:p>
      </w:tc>
    </w:tr>
  </w:tbl>
  <w:p w14:paraId="0A3CA9EF" w14:textId="2F796E36" w:rsidR="632439C2" w:rsidRDefault="632439C2" w:rsidP="632439C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6FAXkdD" int2:invalidationBookmarkName="" int2:hashCode="QkZf09IT6hRDCb" int2:id="xZ0FyiDT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EE3"/>
    <w:multiLevelType w:val="hybridMultilevel"/>
    <w:tmpl w:val="260A9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FB6"/>
    <w:multiLevelType w:val="hybridMultilevel"/>
    <w:tmpl w:val="32F66E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3FE"/>
    <w:multiLevelType w:val="hybridMultilevel"/>
    <w:tmpl w:val="3D962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ED4"/>
    <w:multiLevelType w:val="hybridMultilevel"/>
    <w:tmpl w:val="735CFDB0"/>
    <w:lvl w:ilvl="0" w:tplc="F536B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3C0"/>
    <w:multiLevelType w:val="hybridMultilevel"/>
    <w:tmpl w:val="176E4DF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643B"/>
    <w:multiLevelType w:val="hybridMultilevel"/>
    <w:tmpl w:val="024A1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31C"/>
    <w:multiLevelType w:val="hybridMultilevel"/>
    <w:tmpl w:val="99CCC8C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722"/>
    <w:multiLevelType w:val="hybridMultilevel"/>
    <w:tmpl w:val="6980D520"/>
    <w:lvl w:ilvl="0" w:tplc="897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619C1"/>
    <w:multiLevelType w:val="hybridMultilevel"/>
    <w:tmpl w:val="851279C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6264"/>
    <w:multiLevelType w:val="hybridMultilevel"/>
    <w:tmpl w:val="A85A0EE4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0C53"/>
    <w:multiLevelType w:val="hybridMultilevel"/>
    <w:tmpl w:val="C61E0AAE"/>
    <w:lvl w:ilvl="0" w:tplc="26447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115"/>
    <w:multiLevelType w:val="hybridMultilevel"/>
    <w:tmpl w:val="5FA21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802BC"/>
    <w:multiLevelType w:val="hybridMultilevel"/>
    <w:tmpl w:val="1A2440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7FBC"/>
    <w:multiLevelType w:val="hybridMultilevel"/>
    <w:tmpl w:val="550AE5C6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160A"/>
    <w:multiLevelType w:val="hybridMultilevel"/>
    <w:tmpl w:val="696A85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2687"/>
    <w:multiLevelType w:val="hybridMultilevel"/>
    <w:tmpl w:val="83D62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665"/>
    <w:multiLevelType w:val="hybridMultilevel"/>
    <w:tmpl w:val="A5785DC6"/>
    <w:lvl w:ilvl="0" w:tplc="CB9A7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59B0"/>
    <w:multiLevelType w:val="hybridMultilevel"/>
    <w:tmpl w:val="ED44F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75036"/>
    <w:multiLevelType w:val="hybridMultilevel"/>
    <w:tmpl w:val="1AEAEB42"/>
    <w:lvl w:ilvl="0" w:tplc="09EC0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2E31"/>
    <w:multiLevelType w:val="hybridMultilevel"/>
    <w:tmpl w:val="476A1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5997">
    <w:abstractNumId w:val="14"/>
  </w:num>
  <w:num w:numId="2" w16cid:durableId="823200839">
    <w:abstractNumId w:val="10"/>
  </w:num>
  <w:num w:numId="3" w16cid:durableId="1708603492">
    <w:abstractNumId w:val="5"/>
  </w:num>
  <w:num w:numId="4" w16cid:durableId="318122988">
    <w:abstractNumId w:val="4"/>
  </w:num>
  <w:num w:numId="5" w16cid:durableId="1722049843">
    <w:abstractNumId w:val="12"/>
  </w:num>
  <w:num w:numId="6" w16cid:durableId="1862744803">
    <w:abstractNumId w:val="8"/>
  </w:num>
  <w:num w:numId="7" w16cid:durableId="1915358846">
    <w:abstractNumId w:val="6"/>
  </w:num>
  <w:num w:numId="8" w16cid:durableId="704254534">
    <w:abstractNumId w:val="1"/>
  </w:num>
  <w:num w:numId="9" w16cid:durableId="2068599610">
    <w:abstractNumId w:val="18"/>
  </w:num>
  <w:num w:numId="10" w16cid:durableId="76287202">
    <w:abstractNumId w:val="9"/>
  </w:num>
  <w:num w:numId="11" w16cid:durableId="1092432629">
    <w:abstractNumId w:val="13"/>
  </w:num>
  <w:num w:numId="12" w16cid:durableId="1972131297">
    <w:abstractNumId w:val="16"/>
  </w:num>
  <w:num w:numId="13" w16cid:durableId="1130587188">
    <w:abstractNumId w:val="3"/>
  </w:num>
  <w:num w:numId="14" w16cid:durableId="217473443">
    <w:abstractNumId w:val="19"/>
  </w:num>
  <w:num w:numId="15" w16cid:durableId="320813831">
    <w:abstractNumId w:val="17"/>
  </w:num>
  <w:num w:numId="16" w16cid:durableId="900750802">
    <w:abstractNumId w:val="0"/>
  </w:num>
  <w:num w:numId="17" w16cid:durableId="1409618666">
    <w:abstractNumId w:val="11"/>
  </w:num>
  <w:num w:numId="18" w16cid:durableId="866062569">
    <w:abstractNumId w:val="15"/>
  </w:num>
  <w:num w:numId="19" w16cid:durableId="1528592913">
    <w:abstractNumId w:val="7"/>
  </w:num>
  <w:num w:numId="20" w16cid:durableId="2090156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82"/>
    <w:rsid w:val="00073EA5"/>
    <w:rsid w:val="00087064"/>
    <w:rsid w:val="000B5FE6"/>
    <w:rsid w:val="000F4950"/>
    <w:rsid w:val="00102010"/>
    <w:rsid w:val="001109FD"/>
    <w:rsid w:val="00147D11"/>
    <w:rsid w:val="00162710"/>
    <w:rsid w:val="001867C6"/>
    <w:rsid w:val="001C11C7"/>
    <w:rsid w:val="001E1806"/>
    <w:rsid w:val="001E77CF"/>
    <w:rsid w:val="00202434"/>
    <w:rsid w:val="00221482"/>
    <w:rsid w:val="00242FBB"/>
    <w:rsid w:val="00253541"/>
    <w:rsid w:val="002727BD"/>
    <w:rsid w:val="003218C9"/>
    <w:rsid w:val="0032766F"/>
    <w:rsid w:val="003336D7"/>
    <w:rsid w:val="00351CC8"/>
    <w:rsid w:val="00376FE5"/>
    <w:rsid w:val="003B4F41"/>
    <w:rsid w:val="003D4B6C"/>
    <w:rsid w:val="003D5C26"/>
    <w:rsid w:val="00411394"/>
    <w:rsid w:val="00463F1A"/>
    <w:rsid w:val="0046443C"/>
    <w:rsid w:val="0047010D"/>
    <w:rsid w:val="00487893"/>
    <w:rsid w:val="004A2C5A"/>
    <w:rsid w:val="004C6606"/>
    <w:rsid w:val="0051149A"/>
    <w:rsid w:val="00521F84"/>
    <w:rsid w:val="00544708"/>
    <w:rsid w:val="0056029D"/>
    <w:rsid w:val="00574166"/>
    <w:rsid w:val="00576641"/>
    <w:rsid w:val="005B639C"/>
    <w:rsid w:val="005D1979"/>
    <w:rsid w:val="005D6AAE"/>
    <w:rsid w:val="00606316"/>
    <w:rsid w:val="00695C6C"/>
    <w:rsid w:val="006A5D42"/>
    <w:rsid w:val="006D08E0"/>
    <w:rsid w:val="00710091"/>
    <w:rsid w:val="00726F05"/>
    <w:rsid w:val="007354C7"/>
    <w:rsid w:val="007412B1"/>
    <w:rsid w:val="00754991"/>
    <w:rsid w:val="00772EFD"/>
    <w:rsid w:val="00777839"/>
    <w:rsid w:val="007817B2"/>
    <w:rsid w:val="007B28D0"/>
    <w:rsid w:val="007E5E83"/>
    <w:rsid w:val="007F6256"/>
    <w:rsid w:val="00812549"/>
    <w:rsid w:val="00863177"/>
    <w:rsid w:val="00891937"/>
    <w:rsid w:val="008B54DC"/>
    <w:rsid w:val="008E1422"/>
    <w:rsid w:val="0090233E"/>
    <w:rsid w:val="009A0EB0"/>
    <w:rsid w:val="009A23FB"/>
    <w:rsid w:val="009A395E"/>
    <w:rsid w:val="00A0407E"/>
    <w:rsid w:val="00A06F93"/>
    <w:rsid w:val="00A1157C"/>
    <w:rsid w:val="00AA578B"/>
    <w:rsid w:val="00AF1B8D"/>
    <w:rsid w:val="00AF7437"/>
    <w:rsid w:val="00B24189"/>
    <w:rsid w:val="00B33296"/>
    <w:rsid w:val="00B33D76"/>
    <w:rsid w:val="00B54F9E"/>
    <w:rsid w:val="00B63BDC"/>
    <w:rsid w:val="00B66601"/>
    <w:rsid w:val="00B93979"/>
    <w:rsid w:val="00B97B8E"/>
    <w:rsid w:val="00BB077D"/>
    <w:rsid w:val="00BD66C0"/>
    <w:rsid w:val="00BE283B"/>
    <w:rsid w:val="00C603E5"/>
    <w:rsid w:val="00C65B93"/>
    <w:rsid w:val="00CB3F32"/>
    <w:rsid w:val="00CD1F56"/>
    <w:rsid w:val="00CF1547"/>
    <w:rsid w:val="00D038E1"/>
    <w:rsid w:val="00D625F3"/>
    <w:rsid w:val="00DC3400"/>
    <w:rsid w:val="00DC7A3B"/>
    <w:rsid w:val="00DD071F"/>
    <w:rsid w:val="00DD725B"/>
    <w:rsid w:val="00DF4010"/>
    <w:rsid w:val="00E35C60"/>
    <w:rsid w:val="00E5228C"/>
    <w:rsid w:val="00E6214C"/>
    <w:rsid w:val="00E845C6"/>
    <w:rsid w:val="00E9748B"/>
    <w:rsid w:val="00EB4B5C"/>
    <w:rsid w:val="00ED63C5"/>
    <w:rsid w:val="00F111B9"/>
    <w:rsid w:val="00F34733"/>
    <w:rsid w:val="00F51C7A"/>
    <w:rsid w:val="00F61E96"/>
    <w:rsid w:val="00F63DE2"/>
    <w:rsid w:val="00F92940"/>
    <w:rsid w:val="00FA2FA4"/>
    <w:rsid w:val="00FB7BD1"/>
    <w:rsid w:val="6324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354A"/>
  <w15:chartTrackingRefBased/>
  <w15:docId w15:val="{86508754-3190-4CF3-B174-B93F8F17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F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024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B3F3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21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1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1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91937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1C64-6BA8-407A-BFA8-C3B93F6C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6</Words>
  <Characters>5704</Characters>
  <Application>Microsoft Office Word</Application>
  <DocSecurity>4</DocSecurity>
  <Lines>47</Lines>
  <Paragraphs>13</Paragraphs>
  <ScaleCrop>false</ScaleCrop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09T19:06:00Z</dcterms:created>
  <dcterms:modified xsi:type="dcterms:W3CDTF">2022-11-09T19:06:00Z</dcterms:modified>
</cp:coreProperties>
</file>